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9223394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318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59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9223394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318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96775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AB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318DA">
        <w:rPr>
          <w:rFonts w:ascii="Times New Roman" w:hAnsi="Times New Roman" w:cs="Times New Roman"/>
          <w:sz w:val="28"/>
          <w:szCs w:val="28"/>
          <w:lang w:val="uk-UA"/>
        </w:rPr>
        <w:t>50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7D8" w:rsidRPr="004F07D8" w:rsidRDefault="001C5775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C5775" w:rsidRDefault="001C5775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5464E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83DD4">
        <w:rPr>
          <w:rFonts w:ascii="Times New Roman" w:hAnsi="Times New Roman" w:cs="Times New Roman"/>
          <w:sz w:val="28"/>
          <w:szCs w:val="28"/>
          <w:lang w:val="uk-UA"/>
        </w:rPr>
        <w:t>Борбуляк Ганни Михайлівни</w:t>
      </w:r>
      <w:r w:rsidR="00177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DCA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26CA4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,8 Закону України «Про адміністративну процедуру»,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577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D1C0F" w:rsidRPr="003D1C0F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383D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03C3" w:rsidRDefault="00A95FB9" w:rsidP="007F03C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5464E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</w:p>
    <w:p w:rsidR="006D368E" w:rsidRDefault="003D1C0F" w:rsidP="007F03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*****************</w:t>
      </w:r>
      <w:bookmarkStart w:id="0" w:name="_GoBack"/>
      <w:bookmarkEnd w:id="0"/>
      <w:r w:rsidR="00383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639A0"/>
    <w:rsid w:val="000A002E"/>
    <w:rsid w:val="000D5ACF"/>
    <w:rsid w:val="00120D8F"/>
    <w:rsid w:val="001318DA"/>
    <w:rsid w:val="00164AC5"/>
    <w:rsid w:val="0017787C"/>
    <w:rsid w:val="00195C61"/>
    <w:rsid w:val="00195F8F"/>
    <w:rsid w:val="001C5775"/>
    <w:rsid w:val="001E2EA1"/>
    <w:rsid w:val="0025464E"/>
    <w:rsid w:val="00254DCA"/>
    <w:rsid w:val="002C688B"/>
    <w:rsid w:val="002D3983"/>
    <w:rsid w:val="002D6BCE"/>
    <w:rsid w:val="002E09B0"/>
    <w:rsid w:val="003231AA"/>
    <w:rsid w:val="00350FA6"/>
    <w:rsid w:val="00363E22"/>
    <w:rsid w:val="00383DD4"/>
    <w:rsid w:val="00385166"/>
    <w:rsid w:val="003976E2"/>
    <w:rsid w:val="003B1905"/>
    <w:rsid w:val="003B4581"/>
    <w:rsid w:val="003B60F3"/>
    <w:rsid w:val="003D1C0F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22CE0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22C1"/>
    <w:rsid w:val="007760F8"/>
    <w:rsid w:val="0077786A"/>
    <w:rsid w:val="00785C96"/>
    <w:rsid w:val="007A7DF7"/>
    <w:rsid w:val="007F03C3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13253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0702C"/>
    <w:rsid w:val="00C16C59"/>
    <w:rsid w:val="00C55698"/>
    <w:rsid w:val="00C6265C"/>
    <w:rsid w:val="00C73BDB"/>
    <w:rsid w:val="00C9593C"/>
    <w:rsid w:val="00CB0B91"/>
    <w:rsid w:val="00CB1441"/>
    <w:rsid w:val="00CB4016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6775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26CA4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C7A1E2"/>
  <w15:docId w15:val="{DD15F4A5-5864-4DF5-8719-FFB983D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A787-770B-4E14-A4D5-0862BBB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8-01T05:36:00Z</cp:lastPrinted>
  <dcterms:created xsi:type="dcterms:W3CDTF">2024-10-16T12:51:00Z</dcterms:created>
  <dcterms:modified xsi:type="dcterms:W3CDTF">2024-11-04T11:59:00Z</dcterms:modified>
</cp:coreProperties>
</file>